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7B35F205" w:rsidR="004974ED" w:rsidRPr="00115681" w:rsidRDefault="00C52757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___ от «____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оператора)  </w:t>
            </w:r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5E848EF8" w:rsidR="004328A0" w:rsidRPr="005468CC" w:rsidRDefault="00C52757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 директора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>ьному ремонту общего имущества  многоквартирных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2D1390C3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C52757">
        <w:rPr>
          <w:rFonts w:ascii="Times New Roman" w:hAnsi="Times New Roman" w:cs="Times New Roman"/>
          <w:sz w:val="24"/>
          <w:szCs w:val="24"/>
        </w:rPr>
        <w:t>2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C52757">
        <w:rPr>
          <w:rFonts w:ascii="Times New Roman" w:hAnsi="Times New Roman" w:cs="Times New Roman"/>
          <w:sz w:val="24"/>
          <w:szCs w:val="24"/>
        </w:rPr>
        <w:t xml:space="preserve"> 68,69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C52757">
        <w:rPr>
          <w:rFonts w:ascii="Times New Roman" w:hAnsi="Times New Roman" w:cs="Times New Roman"/>
          <w:sz w:val="24"/>
          <w:szCs w:val="24"/>
        </w:rPr>
        <w:t>бщее количество МКД в лотах - 1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>ЗАИНТЕРЕСОВАННЫМИ ЛИЦАМИ  ДЛЯ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>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 xml:space="preserve">участниках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>таким участником в аккредитационных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аккредитационных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по  договору</w:t>
      </w:r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заявке на участие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получение уведомления от банка о неподтверждении факта выдачи представленной банковской гарантии и (или) неподтверждении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7CB38B4B" w:rsidR="00AD2621" w:rsidRPr="00115681" w:rsidRDefault="00C52757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72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>, г. Севастополь, Фиолентовское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2D216AF7" w:rsidR="00AD2621" w:rsidRPr="00115681" w:rsidRDefault="00AD2621" w:rsidP="00F3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121BC60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D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F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0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4215532B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F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03» сентябр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2E184944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58E9CE98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F3394B">
              <w:rPr>
                <w:rFonts w:ascii="Times New Roman" w:hAnsi="Times New Roman"/>
                <w:bCs/>
                <w:sz w:val="24"/>
              </w:rPr>
              <w:t>0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F3394B">
              <w:rPr>
                <w:rFonts w:ascii="Times New Roman" w:hAnsi="Times New Roman"/>
                <w:bCs/>
                <w:sz w:val="24"/>
              </w:rPr>
              <w:t xml:space="preserve"> сентябр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r w:rsidRPr="003E209E">
              <w:rPr>
                <w:rFonts w:ascii="Times New Roman" w:hAnsi="Times New Roman"/>
                <w:bCs/>
                <w:sz w:val="24"/>
              </w:rPr>
              <w:t>согласно  графику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в соответствии с графиком (-ами) производства и стоимости работ, указанном (-ыми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8B7" w14:textId="77777777" w:rsidR="00003DDE" w:rsidRPr="00003DDE" w:rsidRDefault="00003DDE" w:rsidP="0000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68 – 8 789 380,00 </w:t>
            </w:r>
            <w:r w:rsidRPr="0000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емь миллионов семьсот восемьдесят девять тысяч триста восемьдесят) рублей 00 копеек;</w:t>
            </w:r>
          </w:p>
          <w:p w14:paraId="3B983662" w14:textId="38CECC7E" w:rsidR="00003DDE" w:rsidRPr="00003DDE" w:rsidRDefault="00003DDE" w:rsidP="0000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69 – 9 055 020,00 </w:t>
            </w:r>
            <w:r w:rsidRPr="0000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ять миллионов пятьдесят пять тысяч двадцать) рублей 00 копеек;</w:t>
            </w:r>
          </w:p>
          <w:p w14:paraId="2822DF91" w14:textId="3C4D9375" w:rsidR="00AD2621" w:rsidRPr="00115681" w:rsidRDefault="00AD2621" w:rsidP="001E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42F1BA9C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5C664169" w14:textId="77777777" w:rsidR="00003DDE" w:rsidRPr="00003DDE" w:rsidRDefault="00003DDE" w:rsidP="0000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8 – 131 840,70 руб.</w:t>
            </w:r>
          </w:p>
          <w:p w14:paraId="7087D776" w14:textId="59E84C28" w:rsidR="00003DDE" w:rsidRDefault="00003DDE" w:rsidP="0000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9 – 135 825,30 руб.</w:t>
            </w:r>
          </w:p>
          <w:p w14:paraId="1F0171EE" w14:textId="686C53BB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06054DA" w14:textId="77777777" w:rsidR="00003DDE" w:rsidRPr="00003DDE" w:rsidRDefault="00003DDE" w:rsidP="00003D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8 – 878 938,00 руб.</w:t>
            </w:r>
          </w:p>
          <w:p w14:paraId="3FBE93C4" w14:textId="4AA3F8A0" w:rsidR="00003DDE" w:rsidRDefault="00003DDE" w:rsidP="00003D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9 – 905 502,00 руб.</w:t>
            </w:r>
            <w:bookmarkStart w:id="24" w:name="_GoBack"/>
            <w:bookmarkEnd w:id="24"/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_»_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C27C8" w14:textId="77777777" w:rsidR="00442EC9" w:rsidRDefault="00442EC9" w:rsidP="009E4821">
      <w:pPr>
        <w:spacing w:after="0" w:line="240" w:lineRule="auto"/>
      </w:pPr>
      <w:r>
        <w:separator/>
      </w:r>
    </w:p>
  </w:endnote>
  <w:endnote w:type="continuationSeparator" w:id="0">
    <w:p w14:paraId="38D230B4" w14:textId="77777777" w:rsidR="00442EC9" w:rsidRDefault="00442EC9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C52757" w:rsidRDefault="00C52757" w:rsidP="00DB5CDC">
    <w:pPr>
      <w:pStyle w:val="afc"/>
    </w:pPr>
  </w:p>
  <w:p w14:paraId="23CE0990" w14:textId="77777777" w:rsidR="00C52757" w:rsidRPr="00DB5CDC" w:rsidRDefault="00C52757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34B67" w14:textId="77777777" w:rsidR="00442EC9" w:rsidRDefault="00442EC9" w:rsidP="009E4821">
      <w:pPr>
        <w:spacing w:after="0" w:line="240" w:lineRule="auto"/>
      </w:pPr>
      <w:r>
        <w:separator/>
      </w:r>
    </w:p>
  </w:footnote>
  <w:footnote w:type="continuationSeparator" w:id="0">
    <w:p w14:paraId="770A8D70" w14:textId="77777777" w:rsidR="00442EC9" w:rsidRDefault="00442EC9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Content>
      <w:p w14:paraId="1230D0D6" w14:textId="0BE5614E" w:rsidR="00C52757" w:rsidRDefault="00C5275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61">
          <w:rPr>
            <w:noProof/>
          </w:rPr>
          <w:t>25</w:t>
        </w:r>
        <w:r>
          <w:fldChar w:fldCharType="end"/>
        </w:r>
      </w:p>
    </w:sdtContent>
  </w:sdt>
  <w:p w14:paraId="150B03AD" w14:textId="77777777" w:rsidR="00C52757" w:rsidRDefault="00C52757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C52757" w:rsidRPr="00997DDF" w:rsidRDefault="00C52757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3DDE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E3376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2EC9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D594C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5AD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6B9C"/>
    <w:rsid w:val="00567DE7"/>
    <w:rsid w:val="00571664"/>
    <w:rsid w:val="0058170C"/>
    <w:rsid w:val="0058195F"/>
    <w:rsid w:val="005922DB"/>
    <w:rsid w:val="00595BAD"/>
    <w:rsid w:val="00596D07"/>
    <w:rsid w:val="005A0CC1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61DD"/>
    <w:rsid w:val="006C7BA5"/>
    <w:rsid w:val="006D196D"/>
    <w:rsid w:val="006D4E61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43254"/>
    <w:rsid w:val="00C52757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970E7"/>
    <w:rsid w:val="00DA1117"/>
    <w:rsid w:val="00DB1DF5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0BDE"/>
    <w:rsid w:val="00F17782"/>
    <w:rsid w:val="00F2121C"/>
    <w:rsid w:val="00F302D1"/>
    <w:rsid w:val="00F31B9B"/>
    <w:rsid w:val="00F3394B"/>
    <w:rsid w:val="00F35DBE"/>
    <w:rsid w:val="00F364F0"/>
    <w:rsid w:val="00F429E6"/>
    <w:rsid w:val="00F44DA4"/>
    <w:rsid w:val="00F471A0"/>
    <w:rsid w:val="00F511A5"/>
    <w:rsid w:val="00F5188B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0D5B-7B3F-4E17-9753-A1180B81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9796</Words>
  <Characters>5584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2</cp:revision>
  <cp:lastPrinted>2016-11-23T07:13:00Z</cp:lastPrinted>
  <dcterms:created xsi:type="dcterms:W3CDTF">2017-05-23T12:56:00Z</dcterms:created>
  <dcterms:modified xsi:type="dcterms:W3CDTF">2017-08-02T16:45:00Z</dcterms:modified>
</cp:coreProperties>
</file>